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25BA47EF" w:rsidR="0086633F" w:rsidRPr="0086633F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późn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86633F">
        <w:rPr>
          <w:rFonts w:ascii="Times New Roman" w:eastAsia="Times New Roman" w:hAnsi="Times New Roman" w:cs="Times New Roman"/>
          <w:szCs w:val="24"/>
        </w:rPr>
        <w:t>„</w:t>
      </w:r>
      <w:r w:rsidR="00667FCB" w:rsidRPr="00AA01DF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86633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56D7B753" w14:textId="06B41C5A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</w:t>
      </w:r>
    </w:p>
    <w:p w14:paraId="7670D9CB" w14:textId="77777777" w:rsidR="00667FCB" w:rsidRDefault="00667FCB" w:rsidP="00667FCB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>
        <w:t>Kwoty wskazane w pkt.1. zawierają wszystkie koszty niezbędne do należytego wykonania zamówienia, zgodnie z wymaganiami Zamawiającego, w tym: koszt Przedmiotu Zamówienia, koszt opakowania, koszt dostawy (transportu lub wysyłki), rozładunku i dostarczenia do miejsca/jednostki wskazanego/ej przez Zamawiającego, koszty osobowe, gwarancji/ rękojmi, inne koszty osobowe, koszty ewentualnych odpraw celnych, ew. inflację, VAT (jeśli dotyczy), inne podatki, ZUS pracodawcy, koszt PPK i inne obciążenia wynagrodzenia wynikające z obowiązujących przepisów prawa (jeśli dotyczą), inne koszty niezbędne dla prawidłowej realizacji zamówienia.</w:t>
      </w:r>
      <w:r w:rsidRPr="00667FCB">
        <w:rPr>
          <w:rFonts w:ascii="Times New Roman" w:eastAsia="Calibri" w:hAnsi="Times New Roman" w:cs="Times New Roman"/>
          <w:szCs w:val="24"/>
        </w:rPr>
        <w:t xml:space="preserve"> </w:t>
      </w:r>
    </w:p>
    <w:p w14:paraId="2CA0DFAB" w14:textId="1DB8730E" w:rsidR="00C04AB8" w:rsidRPr="00667FCB" w:rsidRDefault="00667FCB" w:rsidP="00667FCB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rmin wykonania zamówienia</w:t>
      </w:r>
      <w:r w:rsidR="00C04AB8" w:rsidRPr="00667FCB">
        <w:rPr>
          <w:rFonts w:ascii="Times New Roman" w:eastAsia="Calibri" w:hAnsi="Times New Roman" w:cs="Times New Roman"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 xml:space="preserve">od dnia podpisania umowy </w:t>
      </w:r>
      <w:r w:rsidR="00C04AB8" w:rsidRPr="00667FCB">
        <w:rPr>
          <w:rFonts w:ascii="Times New Roman" w:eastAsia="Calibri" w:hAnsi="Times New Roman" w:cs="Times New Roman"/>
          <w:szCs w:val="24"/>
        </w:rPr>
        <w:t xml:space="preserve">do </w:t>
      </w:r>
      <w:r>
        <w:rPr>
          <w:rFonts w:ascii="Times New Roman" w:eastAsia="Calibri" w:hAnsi="Times New Roman" w:cs="Times New Roman"/>
          <w:szCs w:val="24"/>
        </w:rPr>
        <w:t>31.12.2022r.</w:t>
      </w:r>
      <w:bookmarkStart w:id="0" w:name="_GoBack"/>
      <w:bookmarkEnd w:id="0"/>
      <w:r w:rsidR="00C04AB8" w:rsidRPr="00667FCB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</w:t>
      </w:r>
      <w:r w:rsidRPr="00FA7CE1">
        <w:rPr>
          <w:rFonts w:ascii="Times New Roman" w:eastAsia="Calibri" w:hAnsi="Times New Roman" w:cs="Times New Roman"/>
          <w:szCs w:val="24"/>
        </w:rPr>
        <w:lastRenderedPageBreak/>
        <w:t>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56BCE">
        <w:rPr>
          <w:rFonts w:ascii="Times New Roman" w:eastAsia="Calibri" w:hAnsi="Times New Roman" w:cs="Times New Roman"/>
          <w:szCs w:val="24"/>
        </w:rPr>
      </w:r>
      <w:r w:rsidR="00E56BCE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56BCE">
        <w:rPr>
          <w:rFonts w:ascii="Times New Roman" w:eastAsia="Calibri" w:hAnsi="Times New Roman" w:cs="Times New Roman"/>
          <w:szCs w:val="24"/>
        </w:rPr>
      </w:r>
      <w:r w:rsidR="00E56BCE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56BCE">
        <w:rPr>
          <w:rFonts w:ascii="Times New Roman" w:eastAsia="Calibri" w:hAnsi="Times New Roman" w:cs="Times New Roman"/>
          <w:szCs w:val="24"/>
        </w:rPr>
      </w:r>
      <w:r w:rsidR="00E56BCE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E56BCE">
        <w:rPr>
          <w:rFonts w:ascii="Times New Roman" w:eastAsia="Calibri" w:hAnsi="Times New Roman" w:cs="Times New Roman"/>
          <w:color w:val="000000"/>
          <w:szCs w:val="24"/>
        </w:rPr>
      </w:r>
      <w:r w:rsidR="00E56BCE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7B17" w14:textId="77777777" w:rsidR="00E56BCE" w:rsidRDefault="00E56BCE">
      <w:pPr>
        <w:spacing w:after="0" w:line="240" w:lineRule="auto"/>
      </w:pPr>
      <w:r>
        <w:separator/>
      </w:r>
    </w:p>
  </w:endnote>
  <w:endnote w:type="continuationSeparator" w:id="0">
    <w:p w14:paraId="652226AB" w14:textId="77777777" w:rsidR="00E56BCE" w:rsidRDefault="00E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7FCB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D723" w14:textId="77777777" w:rsidR="00E56BCE" w:rsidRDefault="00E56BCE">
      <w:pPr>
        <w:spacing w:after="0" w:line="240" w:lineRule="auto"/>
      </w:pPr>
      <w:r>
        <w:separator/>
      </w:r>
    </w:p>
  </w:footnote>
  <w:footnote w:type="continuationSeparator" w:id="0">
    <w:p w14:paraId="5094C054" w14:textId="77777777" w:rsidR="00E56BCE" w:rsidRDefault="00E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67FCB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56BCE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10366AB-C7C0-4E16-AC73-77B1CFA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1-12-21T14:19:00Z</dcterms:created>
  <dcterms:modified xsi:type="dcterms:W3CDTF">2021-12-21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